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72" w:rsidRPr="00395F83" w:rsidRDefault="000F1D59" w:rsidP="00AB0CDE">
      <w:r>
        <w:t xml:space="preserve"> </w:t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AB0CDE">
        <w:tab/>
      </w:r>
      <w:r w:rsidR="00B12472" w:rsidRPr="00202D6B">
        <w:t xml:space="preserve">Приложение </w:t>
      </w:r>
      <w:r w:rsidR="00B12472">
        <w:t xml:space="preserve">1 </w:t>
      </w:r>
      <w:r w:rsidR="00B12472" w:rsidRPr="00395F83">
        <w:t>к Порядку</w:t>
      </w:r>
    </w:p>
    <w:p w:rsidR="00B12472" w:rsidRPr="00395F83" w:rsidRDefault="00B12472" w:rsidP="00B124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(форма)</w:t>
      </w:r>
    </w:p>
    <w:p w:rsidR="00B12472" w:rsidRPr="00202D6B" w:rsidRDefault="00B12472" w:rsidP="00B124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9"/>
      <w:bookmarkEnd w:id="0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</w:t>
      </w:r>
      <w:r w:rsidR="005F15C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B12472" w:rsidRPr="00202D6B" w:rsidRDefault="00B12472" w:rsidP="00B12472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B12472" w:rsidRPr="00202D6B" w:rsidRDefault="00B12472" w:rsidP="00B12472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12472" w:rsidRPr="00202D6B" w:rsidRDefault="00B12472" w:rsidP="00B124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B12472" w:rsidRPr="00202D6B" w:rsidRDefault="00B12472" w:rsidP="00B12472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B12472" w:rsidRPr="00202D6B" w:rsidRDefault="00B12472" w:rsidP="00B12472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202D6B">
        <w:rPr>
          <w:vertAlign w:val="superscript"/>
        </w:rPr>
        <w:t>(</w:t>
      </w:r>
      <w:proofErr w:type="gramStart"/>
      <w:r w:rsidRPr="00202D6B">
        <w:rPr>
          <w:vertAlign w:val="superscript"/>
        </w:rPr>
        <w:t>направляющего</w:t>
      </w:r>
      <w:proofErr w:type="gramEnd"/>
      <w:r w:rsidRPr="00202D6B">
        <w:rPr>
          <w:vertAlign w:val="superscript"/>
        </w:rPr>
        <w:t>) уведомление)</w:t>
      </w: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057065" w:rsidRPr="00610232" w:rsidRDefault="00057065" w:rsidP="00B12472">
      <w:pPr>
        <w:pStyle w:val="ConsPlusNormal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50E69"/>
    <w:rsid w:val="00057065"/>
    <w:rsid w:val="000610D9"/>
    <w:rsid w:val="00082750"/>
    <w:rsid w:val="00092B73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B6D25"/>
    <w:rsid w:val="001C2758"/>
    <w:rsid w:val="001D0818"/>
    <w:rsid w:val="001D0DB0"/>
    <w:rsid w:val="001E658D"/>
    <w:rsid w:val="001E714E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8128D"/>
    <w:rsid w:val="002873B6"/>
    <w:rsid w:val="002A2DBB"/>
    <w:rsid w:val="002C4F9F"/>
    <w:rsid w:val="002F5E5E"/>
    <w:rsid w:val="002F60D7"/>
    <w:rsid w:val="00326526"/>
    <w:rsid w:val="00341548"/>
    <w:rsid w:val="00344CC5"/>
    <w:rsid w:val="003552CE"/>
    <w:rsid w:val="003676B9"/>
    <w:rsid w:val="003712E5"/>
    <w:rsid w:val="00386AAF"/>
    <w:rsid w:val="00391E0E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6359F"/>
    <w:rsid w:val="004723B7"/>
    <w:rsid w:val="00472A1C"/>
    <w:rsid w:val="00477CC7"/>
    <w:rsid w:val="00481B54"/>
    <w:rsid w:val="00494B7D"/>
    <w:rsid w:val="004A0C87"/>
    <w:rsid w:val="004A401C"/>
    <w:rsid w:val="004A716B"/>
    <w:rsid w:val="00501AAB"/>
    <w:rsid w:val="0051011B"/>
    <w:rsid w:val="00524C39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F15CA"/>
    <w:rsid w:val="005F161D"/>
    <w:rsid w:val="005F2B91"/>
    <w:rsid w:val="00605E9D"/>
    <w:rsid w:val="00610232"/>
    <w:rsid w:val="006210DA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A6D"/>
    <w:rsid w:val="006B140B"/>
    <w:rsid w:val="006B2E74"/>
    <w:rsid w:val="006E6B33"/>
    <w:rsid w:val="007120B6"/>
    <w:rsid w:val="00714A52"/>
    <w:rsid w:val="00723136"/>
    <w:rsid w:val="00730069"/>
    <w:rsid w:val="00750FA7"/>
    <w:rsid w:val="00753A9A"/>
    <w:rsid w:val="00762569"/>
    <w:rsid w:val="0076485F"/>
    <w:rsid w:val="007658D2"/>
    <w:rsid w:val="0077063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292F"/>
    <w:rsid w:val="007D6E63"/>
    <w:rsid w:val="007E119E"/>
    <w:rsid w:val="007E208C"/>
    <w:rsid w:val="00807C7C"/>
    <w:rsid w:val="008232FB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912825"/>
    <w:rsid w:val="00913254"/>
    <w:rsid w:val="00925DB3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B0CDE"/>
    <w:rsid w:val="00AB7785"/>
    <w:rsid w:val="00AC5F56"/>
    <w:rsid w:val="00AD7ACB"/>
    <w:rsid w:val="00AE3BB1"/>
    <w:rsid w:val="00AF0896"/>
    <w:rsid w:val="00AF2B24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6DBB"/>
    <w:rsid w:val="00C16A7A"/>
    <w:rsid w:val="00C24D4D"/>
    <w:rsid w:val="00C34D74"/>
    <w:rsid w:val="00C5732C"/>
    <w:rsid w:val="00C738E2"/>
    <w:rsid w:val="00C94B16"/>
    <w:rsid w:val="00CA6F50"/>
    <w:rsid w:val="00CB51C1"/>
    <w:rsid w:val="00CD1858"/>
    <w:rsid w:val="00CE133D"/>
    <w:rsid w:val="00CE16FC"/>
    <w:rsid w:val="00D02EE5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71565"/>
    <w:rsid w:val="00F9295F"/>
    <w:rsid w:val="00F938A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2254-5541-428F-B132-3D30994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Наташа</cp:lastModifiedBy>
  <cp:revision>79</cp:revision>
  <cp:lastPrinted>2017-09-12T06:59:00Z</cp:lastPrinted>
  <dcterms:created xsi:type="dcterms:W3CDTF">2017-09-27T13:02:00Z</dcterms:created>
  <dcterms:modified xsi:type="dcterms:W3CDTF">2017-12-17T18:03:00Z</dcterms:modified>
</cp:coreProperties>
</file>